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7512"/>
      </w:tblGrid>
      <w:tr w:rsidR="00283E79" w:rsidRPr="00C146F1" w:rsidTr="00C146F1">
        <w:trPr>
          <w:jc w:val="center"/>
        </w:trPr>
        <w:tc>
          <w:tcPr>
            <w:tcW w:w="1555" w:type="dxa"/>
            <w:vMerge w:val="restart"/>
          </w:tcPr>
          <w:p w:rsidR="00283E79" w:rsidRPr="00C146F1" w:rsidRDefault="00283E79" w:rsidP="00A273A8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D423F9A" wp14:editId="318ECE3D">
                  <wp:extent cx="781050" cy="771525"/>
                  <wp:effectExtent l="0" t="0" r="0" b="9525"/>
                  <wp:docPr id="72" name="รูปภาพ 71" descr="D:\การอาชีพ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4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รูปภาพ 71" descr="D:\การอาชีพ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48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D3D8D6"/>
                              </a:clrFrom>
                              <a:clrTo>
                                <a:srgbClr val="D3D8D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0F6DAE" w:rsidRPr="00C146F1" w:rsidRDefault="000F6DAE" w:rsidP="00283E7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283E79" w:rsidRPr="00C146F1" w:rsidRDefault="00283E79" w:rsidP="00283E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ร้องขอเทียบโอนผลการเรียน/เทียบโอนความรู้และประสบการณ์</w:t>
            </w:r>
          </w:p>
          <w:p w:rsidR="004471F8" w:rsidRPr="00C146F1" w:rsidRDefault="004471F8" w:rsidP="00283E7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283E79" w:rsidRPr="00C146F1" w:rsidTr="00C146F1">
        <w:trPr>
          <w:jc w:val="center"/>
        </w:trPr>
        <w:tc>
          <w:tcPr>
            <w:tcW w:w="1555" w:type="dxa"/>
            <w:vMerge/>
          </w:tcPr>
          <w:p w:rsidR="00283E79" w:rsidRPr="00C146F1" w:rsidRDefault="00283E7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12" w:type="dxa"/>
          </w:tcPr>
          <w:p w:rsidR="00283E79" w:rsidRPr="00C146F1" w:rsidRDefault="00283E79" w:rsidP="00283E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ัดผลและประเมินผล</w:t>
            </w:r>
            <w:r w:rsidR="00DF3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4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ลัยการอาชีพปง</w:t>
            </w:r>
          </w:p>
        </w:tc>
      </w:tr>
    </w:tbl>
    <w:p w:rsidR="006B14B2" w:rsidRPr="00C146F1" w:rsidRDefault="00283E79" w:rsidP="005158C5">
      <w:pPr>
        <w:spacing w:before="120" w:after="120" w:line="240" w:lineRule="auto"/>
        <w:ind w:left="4320" w:firstLine="925"/>
        <w:rPr>
          <w:rFonts w:ascii="TH SarabunIT๙" w:hAnsi="TH SarabunIT๙" w:cs="TH SarabunIT๙" w:hint="cs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  <w:cs/>
        </w:rPr>
        <w:t>ที่............วิทยาลัย</w:t>
      </w:r>
      <w:r w:rsidR="005158C5">
        <w:rPr>
          <w:rFonts w:ascii="TH SarabunIT๙" w:hAnsi="TH SarabunIT๙" w:cs="TH SarabunIT๙"/>
          <w:sz w:val="32"/>
          <w:szCs w:val="32"/>
          <w:cs/>
        </w:rPr>
        <w:t>การอาชีพปง.............</w:t>
      </w:r>
    </w:p>
    <w:p w:rsidR="00283E79" w:rsidRPr="00C146F1" w:rsidRDefault="00283E79" w:rsidP="005158C5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</w:t>
      </w:r>
      <w:proofErr w:type="spellStart"/>
      <w:r w:rsidRPr="00C146F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C146F1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283E79" w:rsidRPr="00C146F1" w:rsidRDefault="00283E79" w:rsidP="000F6DA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146F1">
        <w:rPr>
          <w:rFonts w:ascii="TH SarabunIT๙" w:hAnsi="TH SarabunIT๙" w:cs="TH SarabunIT๙"/>
          <w:sz w:val="32"/>
          <w:szCs w:val="32"/>
          <w:cs/>
        </w:rPr>
        <w:tab/>
        <w:t>ขออนุญาต</w:t>
      </w:r>
      <w:r w:rsidRPr="00C146F1">
        <w:rPr>
          <w:rFonts w:ascii="TH SarabunIT๙" w:hAnsi="TH SarabunIT๙" w:cs="TH SarabunIT๙"/>
          <w:sz w:val="32"/>
          <w:szCs w:val="32"/>
        </w:rPr>
        <w:t xml:space="preserve"> </w:t>
      </w:r>
      <w:r w:rsidRPr="00C146F1">
        <w:rPr>
          <w:rFonts w:ascii="TH SarabunIT๙" w:hAnsi="TH SarabunIT๙" w:cs="TH SarabunIT๙"/>
          <w:sz w:val="32"/>
          <w:szCs w:val="32"/>
        </w:rPr>
        <w:sym w:font="Wingdings 2" w:char="F030"/>
      </w:r>
      <w:r w:rsidR="004471F8" w:rsidRPr="00C146F1">
        <w:rPr>
          <w:rFonts w:ascii="TH SarabunIT๙" w:hAnsi="TH SarabunIT๙" w:cs="TH SarabunIT๙"/>
          <w:sz w:val="32"/>
          <w:szCs w:val="32"/>
          <w:cs/>
        </w:rPr>
        <w:t>เทียบโอนผลการเรียนรายวิชา</w:t>
      </w:r>
      <w:r w:rsidR="007D7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46F1">
        <w:rPr>
          <w:rFonts w:ascii="TH SarabunIT๙" w:hAnsi="TH SarabunIT๙" w:cs="TH SarabunIT๙"/>
          <w:sz w:val="32"/>
          <w:szCs w:val="32"/>
        </w:rPr>
        <w:sym w:font="Wingdings 2" w:char="F030"/>
      </w:r>
      <w:r w:rsidRPr="00C146F1">
        <w:rPr>
          <w:rFonts w:ascii="TH SarabunIT๙" w:hAnsi="TH SarabunIT๙" w:cs="TH SarabunIT๙"/>
          <w:sz w:val="32"/>
          <w:szCs w:val="32"/>
          <w:cs/>
        </w:rPr>
        <w:t xml:space="preserve"> เทียบโอนความรู้และประสบการณ์ (ปรับพื้นฐาน)</w:t>
      </w:r>
    </w:p>
    <w:p w:rsidR="00283E79" w:rsidRPr="00C146F1" w:rsidRDefault="00283E79" w:rsidP="000F6DA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146F1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ทยาลัยการอาชีพปง</w:t>
      </w:r>
    </w:p>
    <w:p w:rsidR="00283E79" w:rsidRPr="00C146F1" w:rsidRDefault="00283E79" w:rsidP="000F6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  <w:cs/>
        </w:rPr>
        <w:tab/>
        <w:t>ด้วยข้าพเจ้า...................................................................รหัสประจำตัว.........................</w:t>
      </w:r>
      <w:r w:rsidR="004471F8" w:rsidRPr="00C146F1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83E79" w:rsidRPr="00C146F1" w:rsidRDefault="00283E79" w:rsidP="000F6DA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  <w:cs/>
        </w:rPr>
        <w:t>มีความประสงค์ขอเทียบโอนผลการเรียนรายวิชา /เทียบโอนความรู้และประสบการณ์จำนวน....</w:t>
      </w:r>
      <w:r w:rsidR="00A273A8" w:rsidRPr="00C146F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C146F1">
        <w:rPr>
          <w:rFonts w:ascii="TH SarabunIT๙" w:hAnsi="TH SarabunIT๙" w:cs="TH SarabunIT๙"/>
          <w:sz w:val="32"/>
          <w:szCs w:val="32"/>
          <w:cs/>
        </w:rPr>
        <w:t>....วิชา โดยมีเอกสาร</w:t>
      </w:r>
      <w:r w:rsidRPr="00C146F1">
        <w:rPr>
          <w:rFonts w:ascii="TH SarabunIT๙" w:hAnsi="TH SarabunIT๙" w:cs="TH SarabunIT๙"/>
          <w:sz w:val="32"/>
          <w:szCs w:val="32"/>
        </w:rPr>
        <w:t xml:space="preserve"> </w:t>
      </w:r>
      <w:r w:rsidRPr="00C146F1">
        <w:rPr>
          <w:rFonts w:ascii="TH SarabunIT๙" w:hAnsi="TH SarabunIT๙" w:cs="TH SarabunIT๙"/>
          <w:sz w:val="32"/>
          <w:szCs w:val="32"/>
          <w:cs/>
        </w:rPr>
        <w:t>หลักฐานประกอบการพิจารณา ดังนี้</w:t>
      </w:r>
    </w:p>
    <w:p w:rsidR="000F6DAE" w:rsidRPr="00C146F1" w:rsidRDefault="00283E79" w:rsidP="000F6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C146F1">
        <w:rPr>
          <w:rFonts w:ascii="TH SarabunIT๙" w:hAnsi="TH SarabunIT๙" w:cs="TH SarabunIT๙"/>
          <w:sz w:val="32"/>
          <w:szCs w:val="32"/>
        </w:rPr>
        <w:t xml:space="preserve"> 1. </w:t>
      </w:r>
      <w:r w:rsidRPr="00C146F1">
        <w:rPr>
          <w:rFonts w:ascii="TH SarabunIT๙" w:hAnsi="TH SarabunIT๙" w:cs="TH SarabunIT๙"/>
          <w:sz w:val="32"/>
          <w:szCs w:val="32"/>
          <w:cs/>
        </w:rPr>
        <w:t>แบบรายวิชาที่ขอเทียบโอนผลการเรียน แบบ ทอ.</w:t>
      </w:r>
      <w:r w:rsidRPr="00C146F1">
        <w:rPr>
          <w:rFonts w:ascii="TH SarabunIT๙" w:hAnsi="TH SarabunIT๙" w:cs="TH SarabunIT๙"/>
          <w:sz w:val="32"/>
          <w:szCs w:val="32"/>
        </w:rPr>
        <w:t xml:space="preserve">1.1 </w:t>
      </w:r>
    </w:p>
    <w:p w:rsidR="000F6DAE" w:rsidRPr="00C146F1" w:rsidRDefault="000F6DAE" w:rsidP="000F6DA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C146F1">
        <w:rPr>
          <w:rFonts w:ascii="TH SarabunIT๙" w:hAnsi="TH SarabunIT๙" w:cs="TH SarabunIT๙"/>
          <w:sz w:val="32"/>
          <w:szCs w:val="32"/>
        </w:rPr>
        <w:t xml:space="preserve"> </w:t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2. </w:t>
      </w:r>
      <w:r w:rsidR="00283E79" w:rsidRPr="00C146F1">
        <w:rPr>
          <w:rFonts w:ascii="TH SarabunIT๙" w:hAnsi="TH SarabunIT๙" w:cs="TH SarabunIT๙"/>
          <w:sz w:val="32"/>
          <w:szCs w:val="32"/>
          <w:cs/>
        </w:rPr>
        <w:t>สำเนาระเบียนแสดงผลการเรียนรายวิชา</w:t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6DAE" w:rsidRPr="00C146F1" w:rsidRDefault="000F6DAE" w:rsidP="000F6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</w:rPr>
        <w:tab/>
      </w:r>
      <w:r w:rsidR="00283E79" w:rsidRPr="00C146F1">
        <w:rPr>
          <w:rFonts w:ascii="Segoe UI Symbol" w:hAnsi="Segoe UI Symbol" w:cs="Segoe UI Symbol"/>
          <w:sz w:val="32"/>
          <w:szCs w:val="32"/>
        </w:rPr>
        <w:t>❑</w:t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 3. </w:t>
      </w:r>
      <w:r w:rsidR="00283E79" w:rsidRPr="00C146F1">
        <w:rPr>
          <w:rFonts w:ascii="TH SarabunIT๙" w:hAnsi="TH SarabunIT๙" w:cs="TH SarabunIT๙"/>
          <w:sz w:val="32"/>
          <w:szCs w:val="32"/>
          <w:cs/>
        </w:rPr>
        <w:t>เอกสารคำอธิบายรายวิชา โดยหัวหน้าแผนกวิชาลงนามรับรอง (กรณีโอนรายวิชาปรับพื้นฐาน)</w:t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6DAE" w:rsidRPr="00C146F1" w:rsidRDefault="000F6DAE" w:rsidP="000F6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 4. </w:t>
      </w:r>
      <w:r w:rsidR="00283E79" w:rsidRPr="00C146F1">
        <w:rPr>
          <w:rFonts w:ascii="TH SarabunIT๙" w:hAnsi="TH SarabunIT๙" w:cs="TH SarabunIT๙"/>
          <w:sz w:val="32"/>
          <w:szCs w:val="32"/>
          <w:cs/>
        </w:rPr>
        <w:t>แผนการเรียนตลอดหลักสูตร (กรณีโอนผลการเรียน)</w:t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6DAE" w:rsidRPr="00C146F1" w:rsidRDefault="000F6DAE" w:rsidP="000F6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</w:rPr>
        <w:tab/>
      </w:r>
      <w:r w:rsidR="00283E79" w:rsidRPr="00C146F1">
        <w:rPr>
          <w:rFonts w:ascii="Segoe UI Symbol" w:hAnsi="Segoe UI Symbol" w:cs="Segoe UI Symbol"/>
          <w:sz w:val="32"/>
          <w:szCs w:val="32"/>
        </w:rPr>
        <w:t>❑</w:t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 5. </w:t>
      </w:r>
      <w:r w:rsidR="00283E79" w:rsidRPr="00C146F1">
        <w:rPr>
          <w:rFonts w:ascii="TH SarabunIT๙" w:hAnsi="TH SarabunIT๙" w:cs="TH SarabunIT๙"/>
          <w:sz w:val="32"/>
          <w:szCs w:val="32"/>
          <w:cs/>
        </w:rPr>
        <w:t>แบบขอเข้ารับการตรวจสอบและประเมินความรู้ฯ แบบ ทอ.</w:t>
      </w:r>
      <w:r w:rsidR="00283E79" w:rsidRPr="00C146F1">
        <w:rPr>
          <w:rFonts w:ascii="TH SarabunIT๙" w:hAnsi="TH SarabunIT๙" w:cs="TH SarabunIT๙"/>
          <w:sz w:val="32"/>
          <w:szCs w:val="32"/>
        </w:rPr>
        <w:t>2 (</w:t>
      </w:r>
      <w:r w:rsidR="00283E79" w:rsidRPr="00C146F1">
        <w:rPr>
          <w:rFonts w:ascii="TH SarabunIT๙" w:hAnsi="TH SarabunIT๙" w:cs="TH SarabunIT๙"/>
          <w:sz w:val="32"/>
          <w:szCs w:val="32"/>
          <w:cs/>
        </w:rPr>
        <w:t>กรณีโอนรายวิชาปรับพื้นฐาน)</w:t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6DAE" w:rsidRPr="00C146F1" w:rsidRDefault="000F6DAE" w:rsidP="000F6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</w:rPr>
        <w:tab/>
      </w:r>
      <w:r w:rsidR="00283E79" w:rsidRPr="00C146F1">
        <w:rPr>
          <w:rFonts w:ascii="Segoe UI Symbol" w:hAnsi="Segoe UI Symbol" w:cs="Segoe UI Symbol"/>
          <w:sz w:val="32"/>
          <w:szCs w:val="32"/>
        </w:rPr>
        <w:t>❑</w:t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 6. </w:t>
      </w:r>
      <w:r w:rsidR="00283E79" w:rsidRPr="00C146F1">
        <w:rPr>
          <w:rFonts w:ascii="TH SarabunIT๙" w:hAnsi="TH SarabunIT๙" w:cs="TH SarabunIT๙"/>
          <w:sz w:val="32"/>
          <w:szCs w:val="32"/>
          <w:cs/>
        </w:rPr>
        <w:t>แบบพิจารณาเพื่อเข้ารับการประเมินผล แบบ ทอ.</w:t>
      </w:r>
      <w:r w:rsidR="00283E79" w:rsidRPr="00C146F1">
        <w:rPr>
          <w:rFonts w:ascii="TH SarabunIT๙" w:hAnsi="TH SarabunIT๙" w:cs="TH SarabunIT๙"/>
          <w:sz w:val="32"/>
          <w:szCs w:val="32"/>
        </w:rPr>
        <w:t>3 (</w:t>
      </w:r>
      <w:r w:rsidR="00283E79" w:rsidRPr="00C146F1">
        <w:rPr>
          <w:rFonts w:ascii="TH SarabunIT๙" w:hAnsi="TH SarabunIT๙" w:cs="TH SarabunIT๙"/>
          <w:sz w:val="32"/>
          <w:szCs w:val="32"/>
          <w:cs/>
        </w:rPr>
        <w:t>กรณีโอนรายวิชาปรับพื้นฐาน)</w:t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6DAE" w:rsidRPr="00C146F1" w:rsidRDefault="000F6DAE" w:rsidP="000F6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</w:rPr>
        <w:tab/>
      </w:r>
      <w:r w:rsidR="00283E79" w:rsidRPr="00C146F1">
        <w:rPr>
          <w:rFonts w:ascii="Segoe UI Symbol" w:hAnsi="Segoe UI Symbol" w:cs="Segoe UI Symbol"/>
          <w:sz w:val="32"/>
          <w:szCs w:val="32"/>
        </w:rPr>
        <w:t>❑</w:t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 </w:t>
      </w:r>
      <w:r w:rsidR="00283E79" w:rsidRPr="00C146F1">
        <w:rPr>
          <w:rFonts w:ascii="TH SarabunIT๙" w:hAnsi="TH SarabunIT๙" w:cs="TH SarabunIT๙"/>
          <w:sz w:val="32"/>
          <w:szCs w:val="32"/>
          <w:cs/>
        </w:rPr>
        <w:t xml:space="preserve">อื่น ๆ </w:t>
      </w:r>
      <w:proofErr w:type="gramStart"/>
      <w:r w:rsidR="00283E79" w:rsidRPr="00C146F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 ...</w:t>
      </w:r>
      <w:r w:rsidR="00A273A8" w:rsidRPr="00C146F1">
        <w:rPr>
          <w:rFonts w:ascii="TH SarabunIT๙" w:hAnsi="TH SarabunIT๙" w:cs="TH SarabunIT๙"/>
          <w:sz w:val="32"/>
          <w:szCs w:val="32"/>
          <w:cs/>
        </w:rPr>
        <w:t>...................</w:t>
      </w:r>
      <w:proofErr w:type="gramEnd"/>
    </w:p>
    <w:p w:rsidR="000F6DAE" w:rsidRPr="00C146F1" w:rsidRDefault="00283E79" w:rsidP="00283E79">
      <w:pPr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</w:rPr>
        <w:t xml:space="preserve"> </w:t>
      </w:r>
      <w:r w:rsidR="000F6DAE"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</w:p>
    <w:p w:rsidR="000F6DAE" w:rsidRPr="00C146F1" w:rsidRDefault="000F6DAE" w:rsidP="00283E79">
      <w:pPr>
        <w:rPr>
          <w:rFonts w:ascii="TH SarabunIT๙" w:hAnsi="TH SarabunIT๙" w:cs="TH SarabunIT๙"/>
          <w:sz w:val="32"/>
          <w:szCs w:val="32"/>
        </w:rPr>
      </w:pP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="00283E79" w:rsidRPr="00C146F1">
        <w:rPr>
          <w:rFonts w:ascii="TH SarabunIT๙" w:hAnsi="TH SarabunIT๙" w:cs="TH SarabunIT๙"/>
          <w:sz w:val="32"/>
          <w:szCs w:val="32"/>
        </w:rPr>
        <w:t>(</w:t>
      </w:r>
      <w:r w:rsidR="00283E79" w:rsidRPr="00C146F1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.....</w:t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Pr="00C146F1">
        <w:rPr>
          <w:rFonts w:ascii="TH SarabunIT๙" w:hAnsi="TH SarabunIT๙" w:cs="TH SarabunIT๙"/>
          <w:sz w:val="32"/>
          <w:szCs w:val="32"/>
        </w:rPr>
        <w:tab/>
      </w:r>
      <w:r w:rsidR="00283E79" w:rsidRPr="00C146F1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) </w:t>
      </w:r>
      <w:r w:rsidRPr="00C146F1">
        <w:rPr>
          <w:rFonts w:ascii="TH SarabunIT๙" w:hAnsi="TH SarabunIT๙" w:cs="TH SarabunIT๙"/>
          <w:sz w:val="32"/>
          <w:szCs w:val="32"/>
          <w:cs/>
        </w:rPr>
        <w:tab/>
      </w:r>
      <w:r w:rsidRPr="00C146F1">
        <w:rPr>
          <w:rFonts w:ascii="TH SarabunIT๙" w:hAnsi="TH SarabunIT๙" w:cs="TH SarabunIT๙"/>
          <w:sz w:val="32"/>
          <w:szCs w:val="32"/>
          <w:cs/>
        </w:rPr>
        <w:tab/>
      </w:r>
      <w:r w:rsidRPr="00C146F1">
        <w:rPr>
          <w:rFonts w:ascii="TH SarabunIT๙" w:hAnsi="TH SarabunIT๙" w:cs="TH SarabunIT๙"/>
          <w:sz w:val="32"/>
          <w:szCs w:val="32"/>
          <w:cs/>
        </w:rPr>
        <w:tab/>
      </w:r>
      <w:r w:rsidRPr="00C146F1">
        <w:rPr>
          <w:rFonts w:ascii="TH SarabunIT๙" w:hAnsi="TH SarabunIT๙" w:cs="TH SarabunIT๙"/>
          <w:sz w:val="32"/>
          <w:szCs w:val="32"/>
          <w:cs/>
        </w:rPr>
        <w:tab/>
      </w:r>
      <w:r w:rsidRPr="00C146F1">
        <w:rPr>
          <w:rFonts w:ascii="TH SarabunIT๙" w:hAnsi="TH SarabunIT๙" w:cs="TH SarabunIT๙"/>
          <w:sz w:val="32"/>
          <w:szCs w:val="32"/>
          <w:cs/>
        </w:rPr>
        <w:tab/>
      </w:r>
      <w:r w:rsidRPr="00C146F1">
        <w:rPr>
          <w:rFonts w:ascii="TH SarabunIT๙" w:hAnsi="TH SarabunIT๙" w:cs="TH SarabunIT๙"/>
          <w:sz w:val="32"/>
          <w:szCs w:val="32"/>
          <w:cs/>
        </w:rPr>
        <w:tab/>
      </w:r>
      <w:r w:rsidRPr="00C146F1">
        <w:rPr>
          <w:rFonts w:ascii="TH SarabunIT๙" w:hAnsi="TH SarabunIT๙" w:cs="TH SarabunIT๙"/>
          <w:sz w:val="32"/>
          <w:szCs w:val="32"/>
          <w:cs/>
        </w:rPr>
        <w:tab/>
      </w:r>
      <w:r w:rsidRPr="00C146F1">
        <w:rPr>
          <w:rFonts w:ascii="TH SarabunIT๙" w:hAnsi="TH SarabunIT๙" w:cs="TH SarabunIT๙"/>
          <w:sz w:val="32"/>
          <w:szCs w:val="32"/>
          <w:cs/>
        </w:rPr>
        <w:tab/>
      </w:r>
      <w:r w:rsidRPr="00C146F1">
        <w:rPr>
          <w:rFonts w:ascii="TH SarabunIT๙" w:hAnsi="TH SarabunIT๙" w:cs="TH SarabunIT๙"/>
          <w:sz w:val="32"/>
          <w:szCs w:val="32"/>
          <w:cs/>
        </w:rPr>
        <w:tab/>
      </w:r>
      <w:r w:rsidR="00283E79" w:rsidRPr="00C146F1">
        <w:rPr>
          <w:rFonts w:ascii="TH SarabunIT๙" w:hAnsi="TH SarabunIT๙" w:cs="TH SarabunIT๙"/>
          <w:sz w:val="32"/>
          <w:szCs w:val="32"/>
          <w:cs/>
        </w:rPr>
        <w:t>นักเรียน/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6DAE" w:rsidRPr="00C146F1" w:rsidTr="000F6DAE">
        <w:tc>
          <w:tcPr>
            <w:tcW w:w="4508" w:type="dxa"/>
          </w:tcPr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</w:t>
            </w: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.............................................................)</w:t>
            </w: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4508" w:type="dxa"/>
          </w:tcPr>
          <w:p w:rsidR="000F6DAE" w:rsidRPr="00C146F1" w:rsidRDefault="000F6DAE" w:rsidP="00283E79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</w:t>
            </w: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.............................................................)</w:t>
            </w:r>
          </w:p>
          <w:p w:rsidR="000F6DAE" w:rsidRPr="00C146F1" w:rsidRDefault="00A273A8" w:rsidP="007D7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0F6DAE"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แผนกวิชา</w:t>
            </w:r>
            <w:r w:rsidR="007D7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</w:tr>
      <w:tr w:rsidR="000F6DAE" w:rsidRPr="00C146F1" w:rsidTr="000F6DAE">
        <w:tc>
          <w:tcPr>
            <w:tcW w:w="4508" w:type="dxa"/>
          </w:tcPr>
          <w:p w:rsidR="000F6DAE" w:rsidRPr="00C146F1" w:rsidRDefault="000F6DAE" w:rsidP="00283E79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</w:t>
            </w:r>
          </w:p>
          <w:p w:rsidR="000F6DAE" w:rsidRPr="00C146F1" w:rsidRDefault="00DF395E" w:rsidP="00DF39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0F6DAE"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นางสาวอา</w:t>
            </w:r>
            <w:proofErr w:type="spellStart"/>
            <w:r w:rsidR="000F6DAE"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="000F6DAE"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รัช  ใจกว้าง)</w:t>
            </w: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วัดผลประเมินผล</w:t>
            </w:r>
          </w:p>
        </w:tc>
        <w:tc>
          <w:tcPr>
            <w:tcW w:w="4508" w:type="dxa"/>
          </w:tcPr>
          <w:p w:rsidR="000F6DAE" w:rsidRPr="00C146F1" w:rsidRDefault="000F6DAE" w:rsidP="00283E79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</w:t>
            </w:r>
          </w:p>
          <w:p w:rsidR="000F6DAE" w:rsidRPr="00C146F1" w:rsidRDefault="00DF395E" w:rsidP="00DF39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0F6DAE"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นายเกษม   สายสำราญ)</w:t>
            </w: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0F6DAE" w:rsidRPr="00C146F1" w:rsidTr="005F3848">
        <w:tc>
          <w:tcPr>
            <w:tcW w:w="9016" w:type="dxa"/>
            <w:gridSpan w:val="2"/>
          </w:tcPr>
          <w:p w:rsidR="000F6DAE" w:rsidRPr="00C146F1" w:rsidRDefault="000F6DAE" w:rsidP="00283E7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</w:t>
            </w: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(นาง</w:t>
            </w:r>
            <w:proofErr w:type="spellStart"/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ะพร  </w:t>
            </w:r>
            <w:proofErr w:type="spellStart"/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)</w:t>
            </w:r>
          </w:p>
          <w:p w:rsidR="000F6DAE" w:rsidRPr="00C146F1" w:rsidRDefault="000F6DAE" w:rsidP="000F6D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วิทยาลัยการอาชีพปง</w:t>
            </w:r>
          </w:p>
        </w:tc>
      </w:tr>
    </w:tbl>
    <w:p w:rsidR="000F6DAE" w:rsidRPr="00C146F1" w:rsidRDefault="000F6DAE" w:rsidP="00283E79">
      <w:pPr>
        <w:rPr>
          <w:rFonts w:ascii="TH SarabunIT๙" w:hAnsi="TH SarabunIT๙" w:cs="TH SarabunIT๙"/>
        </w:rPr>
      </w:pPr>
    </w:p>
    <w:p w:rsidR="00AB1F16" w:rsidRDefault="00AB1F16" w:rsidP="00283E79">
      <w:pPr>
        <w:rPr>
          <w:rFonts w:ascii="TH SarabunIT๙" w:hAnsi="TH SarabunIT๙" w:cs="TH SarabunIT๙"/>
        </w:rPr>
      </w:pPr>
    </w:p>
    <w:p w:rsidR="00AB1F16" w:rsidRDefault="00AB1F16" w:rsidP="00283E79">
      <w:pPr>
        <w:rPr>
          <w:rFonts w:ascii="TH SarabunIT๙" w:hAnsi="TH SarabunIT๙" w:cs="TH SarabunIT๙"/>
        </w:rPr>
      </w:pPr>
    </w:p>
    <w:p w:rsidR="00AB1F16" w:rsidRDefault="00AB1F16" w:rsidP="00283E79">
      <w:pPr>
        <w:rPr>
          <w:rFonts w:ascii="TH SarabunIT๙" w:hAnsi="TH SarabunIT๙" w:cs="TH SarabunIT๙"/>
        </w:rPr>
      </w:pPr>
    </w:p>
    <w:p w:rsidR="00AB1F16" w:rsidRDefault="00AB1F16" w:rsidP="00283E79">
      <w:pPr>
        <w:rPr>
          <w:rFonts w:ascii="TH SarabunIT๙" w:hAnsi="TH SarabunIT๙" w:cs="TH SarabunIT๙"/>
        </w:rPr>
      </w:pPr>
    </w:p>
    <w:p w:rsidR="00AB1F16" w:rsidRDefault="00AB1F16" w:rsidP="00283E79">
      <w:pPr>
        <w:rPr>
          <w:rFonts w:ascii="TH SarabunIT๙" w:hAnsi="TH SarabunIT๙" w:cs="TH SarabunIT๙"/>
          <w:cs/>
        </w:rPr>
        <w:sectPr w:rsidR="00AB1F16" w:rsidSect="00A273A8">
          <w:headerReference w:type="default" r:id="rId8"/>
          <w:pgSz w:w="11906" w:h="16838"/>
          <w:pgMar w:top="993" w:right="1440" w:bottom="851" w:left="1440" w:header="708" w:footer="708" w:gutter="0"/>
          <w:cols w:space="708"/>
          <w:docGrid w:linePitch="360"/>
        </w:sectPr>
      </w:pPr>
    </w:p>
    <w:p w:rsidR="00AB1F16" w:rsidRDefault="00AB1F16" w:rsidP="00AB1F16">
      <w:pPr>
        <w:tabs>
          <w:tab w:val="left" w:pos="163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>แบบ ทอ</w:t>
      </w:r>
      <w:r w:rsidR="007D7E42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๑.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3324"/>
      </w:tblGrid>
      <w:tr w:rsidR="001556B3" w:rsidRPr="00C146F1" w:rsidTr="00C146F1">
        <w:trPr>
          <w:jc w:val="center"/>
        </w:trPr>
        <w:tc>
          <w:tcPr>
            <w:tcW w:w="1561" w:type="dxa"/>
            <w:vMerge w:val="restart"/>
          </w:tcPr>
          <w:p w:rsidR="001556B3" w:rsidRPr="00C146F1" w:rsidRDefault="001556B3" w:rsidP="00A01601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AF9E6DF" wp14:editId="701ADAF1">
                  <wp:extent cx="784860" cy="771525"/>
                  <wp:effectExtent l="0" t="0" r="0" b="9525"/>
                  <wp:docPr id="1" name="รูปภาพ 71" descr="D:\การอาชีพ.jp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4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รูปภาพ 71" descr="D:\การอาชีพ.jp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48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D3D8D6"/>
                              </a:clrFrom>
                              <a:clrTo>
                                <a:srgbClr val="D3D8D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4" w:type="dxa"/>
          </w:tcPr>
          <w:p w:rsidR="001556B3" w:rsidRPr="00C146F1" w:rsidRDefault="001556B3" w:rsidP="00A0160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1556B3" w:rsidRPr="00C146F1" w:rsidRDefault="001556B3" w:rsidP="00A0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4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รายวิชาที่ขอเทียบโอนผลการเรียน(โอนผลการเรียน/เทียบโอนความรู้และประสบการณ์)</w:t>
            </w:r>
          </w:p>
          <w:p w:rsidR="001556B3" w:rsidRPr="00C146F1" w:rsidRDefault="001556B3" w:rsidP="00A0160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1556B3" w:rsidRPr="00C146F1" w:rsidTr="00C146F1">
        <w:trPr>
          <w:jc w:val="center"/>
        </w:trPr>
        <w:tc>
          <w:tcPr>
            <w:tcW w:w="1561" w:type="dxa"/>
            <w:vMerge/>
          </w:tcPr>
          <w:p w:rsidR="001556B3" w:rsidRPr="00C146F1" w:rsidRDefault="001556B3" w:rsidP="00A0160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324" w:type="dxa"/>
          </w:tcPr>
          <w:p w:rsidR="001556B3" w:rsidRPr="00C146F1" w:rsidRDefault="001556B3" w:rsidP="00A0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ัดผลและประเมินผล</w:t>
            </w:r>
            <w:r w:rsidR="00DF39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46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ลัยการอาชีพปง</w:t>
            </w:r>
          </w:p>
        </w:tc>
      </w:tr>
    </w:tbl>
    <w:p w:rsidR="00A273A8" w:rsidRPr="00C146F1" w:rsidRDefault="001243E3" w:rsidP="001243E3">
      <w:pPr>
        <w:spacing w:before="120" w:after="120" w:line="240" w:lineRule="auto"/>
        <w:rPr>
          <w:rFonts w:ascii="TH SarabunIT๙" w:hAnsi="TH SarabunIT๙" w:cs="TH SarabunIT๙"/>
        </w:rPr>
      </w:pPr>
      <w:r w:rsidRPr="00C146F1">
        <w:rPr>
          <w:rFonts w:ascii="TH SarabunIT๙" w:hAnsi="TH SarabunIT๙" w:cs="TH SarabunIT๙"/>
          <w:cs/>
        </w:rPr>
        <w:tab/>
      </w:r>
      <w:r w:rsidR="001556B3" w:rsidRPr="00C146F1">
        <w:rPr>
          <w:rFonts w:ascii="TH SarabunIT๙" w:hAnsi="TH SarabunIT๙" w:cs="TH SarabunIT๙"/>
          <w:cs/>
        </w:rPr>
        <w:t xml:space="preserve">ข้าพเจ้า (นาย/นางสาว)......................................................รหัสประจำตัว....................................ระดับชั้น </w:t>
      </w:r>
      <w:r w:rsidR="001556B3" w:rsidRPr="00C146F1">
        <w:rPr>
          <w:rFonts w:ascii="Segoe UI Symbol" w:hAnsi="Segoe UI Symbol" w:cs="Segoe UI Symbol" w:hint="cs"/>
          <w:cs/>
        </w:rPr>
        <w:t>❑</w:t>
      </w:r>
      <w:r w:rsidR="001556B3" w:rsidRPr="00C146F1">
        <w:rPr>
          <w:rFonts w:ascii="TH SarabunIT๙" w:hAnsi="TH SarabunIT๙" w:cs="TH SarabunIT๙"/>
          <w:cs/>
        </w:rPr>
        <w:t xml:space="preserve"> </w:t>
      </w:r>
      <w:proofErr w:type="spellStart"/>
      <w:r w:rsidR="001556B3" w:rsidRPr="00C146F1">
        <w:rPr>
          <w:rFonts w:ascii="TH SarabunIT๙" w:hAnsi="TH SarabunIT๙" w:cs="TH SarabunIT๙"/>
          <w:cs/>
        </w:rPr>
        <w:t>ปวช</w:t>
      </w:r>
      <w:proofErr w:type="spellEnd"/>
      <w:r w:rsidR="001556B3" w:rsidRPr="00C146F1">
        <w:rPr>
          <w:rFonts w:ascii="TH SarabunIT๙" w:hAnsi="TH SarabunIT๙" w:cs="TH SarabunIT๙"/>
          <w:cs/>
        </w:rPr>
        <w:t xml:space="preserve">. </w:t>
      </w:r>
      <w:r w:rsidR="001556B3" w:rsidRPr="00C146F1">
        <w:rPr>
          <w:rFonts w:ascii="Segoe UI Symbol" w:hAnsi="Segoe UI Symbol" w:cs="Segoe UI Symbol" w:hint="cs"/>
          <w:cs/>
        </w:rPr>
        <w:t>❑</w:t>
      </w:r>
      <w:r w:rsidR="001556B3" w:rsidRPr="00C146F1">
        <w:rPr>
          <w:rFonts w:ascii="TH SarabunIT๙" w:hAnsi="TH SarabunIT๙" w:cs="TH SarabunIT๙"/>
          <w:cs/>
        </w:rPr>
        <w:t xml:space="preserve"> </w:t>
      </w:r>
      <w:proofErr w:type="spellStart"/>
      <w:r w:rsidR="001556B3" w:rsidRPr="00C146F1">
        <w:rPr>
          <w:rFonts w:ascii="TH SarabunIT๙" w:hAnsi="TH SarabunIT๙" w:cs="TH SarabunIT๙"/>
          <w:cs/>
        </w:rPr>
        <w:t>ปวส</w:t>
      </w:r>
      <w:proofErr w:type="spellEnd"/>
      <w:r w:rsidR="001556B3" w:rsidRPr="00C146F1">
        <w:rPr>
          <w:rFonts w:ascii="TH SarabunIT๙" w:hAnsi="TH SarabunIT๙" w:cs="TH SarabunIT๙"/>
          <w:cs/>
        </w:rPr>
        <w:t>. ปีที่......................แผนกวิชา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1505"/>
        <w:gridCol w:w="2401"/>
        <w:gridCol w:w="1210"/>
        <w:gridCol w:w="1204"/>
        <w:gridCol w:w="1422"/>
        <w:gridCol w:w="2599"/>
        <w:gridCol w:w="944"/>
        <w:gridCol w:w="1362"/>
        <w:gridCol w:w="1153"/>
      </w:tblGrid>
      <w:tr w:rsidR="001556B3" w:rsidRPr="00C146F1" w:rsidTr="00BC43C0">
        <w:tc>
          <w:tcPr>
            <w:tcW w:w="14984" w:type="dxa"/>
            <w:gridSpan w:val="10"/>
          </w:tcPr>
          <w:p w:rsidR="001556B3" w:rsidRPr="00C146F1" w:rsidRDefault="001556B3" w:rsidP="001556B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รายวิชาที่ขอเทียบโอนผลการเรียน/เทียบโอนความรู้และประสบการณ์</w:t>
            </w:r>
          </w:p>
        </w:tc>
      </w:tr>
      <w:tr w:rsidR="001243E3" w:rsidRPr="00C146F1" w:rsidTr="001243E3">
        <w:tc>
          <w:tcPr>
            <w:tcW w:w="1184" w:type="dxa"/>
            <w:vMerge w:val="restart"/>
          </w:tcPr>
          <w:p w:rsidR="001243E3" w:rsidRPr="00C146F1" w:rsidRDefault="001243E3" w:rsidP="00283E79">
            <w:pPr>
              <w:rPr>
                <w:rFonts w:ascii="TH SarabunIT๙" w:hAnsi="TH SarabunIT๙" w:cs="TH SarabunIT๙"/>
              </w:rPr>
            </w:pPr>
          </w:p>
          <w:p w:rsidR="001243E3" w:rsidRPr="00C146F1" w:rsidRDefault="001243E3" w:rsidP="00283E79">
            <w:pPr>
              <w:rPr>
                <w:rFonts w:ascii="TH SarabunIT๙" w:hAnsi="TH SarabunIT๙" w:cs="TH SarabunIT๙"/>
              </w:rPr>
            </w:pP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6320" w:type="dxa"/>
            <w:gridSpan w:val="4"/>
          </w:tcPr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รายวิชาที่นำมาขอเทียบโอนตามหลักสูตร......................................................</w:t>
            </w: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</w:rPr>
              <w:t>(</w:t>
            </w:r>
            <w:r w:rsidRPr="00C146F1">
              <w:rPr>
                <w:rFonts w:ascii="TH SarabunIT๙" w:hAnsi="TH SarabunIT๙" w:cs="TH SarabunIT๙"/>
                <w:cs/>
              </w:rPr>
              <w:t>รายวิชาที่ผ่านการเรียน หรือผ่านการมีความรู้และประสบการณ์)</w:t>
            </w:r>
          </w:p>
        </w:tc>
        <w:tc>
          <w:tcPr>
            <w:tcW w:w="6327" w:type="dxa"/>
            <w:gridSpan w:val="4"/>
          </w:tcPr>
          <w:p w:rsidR="00141FFC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รายวิชาที่ต้องการเทียบโอนตามหลักสูตร....................................................</w:t>
            </w:r>
            <w:r w:rsidRPr="00C146F1">
              <w:rPr>
                <w:rFonts w:ascii="TH SarabunIT๙" w:hAnsi="TH SarabunIT๙" w:cs="TH SarabunIT๙"/>
              </w:rPr>
              <w:t xml:space="preserve"> </w:t>
            </w: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</w:rPr>
              <w:t>(</w:t>
            </w:r>
            <w:r w:rsidRPr="00C146F1">
              <w:rPr>
                <w:rFonts w:ascii="TH SarabunIT๙" w:hAnsi="TH SarabunIT๙" w:cs="TH SarabunIT๙"/>
                <w:cs/>
              </w:rPr>
              <w:t>รายวิชาตามแผนการเรียนของนักเรียน นักศึกษา)</w:t>
            </w:r>
          </w:p>
        </w:tc>
        <w:tc>
          <w:tcPr>
            <w:tcW w:w="1153" w:type="dxa"/>
            <w:vMerge w:val="restart"/>
          </w:tcPr>
          <w:p w:rsidR="001243E3" w:rsidRPr="00C146F1" w:rsidRDefault="001243E3" w:rsidP="00283E79">
            <w:pPr>
              <w:rPr>
                <w:rFonts w:ascii="TH SarabunIT๙" w:hAnsi="TH SarabunIT๙" w:cs="TH SarabunIT๙"/>
              </w:rPr>
            </w:pPr>
          </w:p>
          <w:p w:rsidR="001243E3" w:rsidRPr="00C146F1" w:rsidRDefault="001243E3" w:rsidP="00283E79">
            <w:pPr>
              <w:rPr>
                <w:rFonts w:ascii="TH SarabunIT๙" w:hAnsi="TH SarabunIT๙" w:cs="TH SarabunIT๙"/>
              </w:rPr>
            </w:pP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1243E3" w:rsidRPr="00C146F1" w:rsidTr="001243E3">
        <w:tc>
          <w:tcPr>
            <w:tcW w:w="1184" w:type="dxa"/>
            <w:vMerge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5" w:type="dxa"/>
          </w:tcPr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รหัสวิชา</w:t>
            </w:r>
          </w:p>
        </w:tc>
        <w:tc>
          <w:tcPr>
            <w:tcW w:w="2401" w:type="dxa"/>
          </w:tcPr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ชื่อวิชา</w:t>
            </w:r>
          </w:p>
        </w:tc>
        <w:tc>
          <w:tcPr>
            <w:tcW w:w="1210" w:type="dxa"/>
          </w:tcPr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หน่วย</w:t>
            </w:r>
            <w:proofErr w:type="spellStart"/>
            <w:r w:rsidRPr="00C146F1">
              <w:rPr>
                <w:rFonts w:ascii="TH SarabunIT๙" w:hAnsi="TH SarabunIT๙" w:cs="TH SarabunIT๙"/>
                <w:cs/>
              </w:rPr>
              <w:t>กิต</w:t>
            </w:r>
            <w:proofErr w:type="spellEnd"/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ท-ป-น</w:t>
            </w:r>
          </w:p>
        </w:tc>
        <w:tc>
          <w:tcPr>
            <w:tcW w:w="1204" w:type="dxa"/>
          </w:tcPr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ผลการเรียน</w:t>
            </w:r>
          </w:p>
        </w:tc>
        <w:tc>
          <w:tcPr>
            <w:tcW w:w="1422" w:type="dxa"/>
          </w:tcPr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รหัสวิชา</w:t>
            </w:r>
          </w:p>
        </w:tc>
        <w:tc>
          <w:tcPr>
            <w:tcW w:w="2599" w:type="dxa"/>
          </w:tcPr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ชื่อวิชา</w:t>
            </w:r>
          </w:p>
        </w:tc>
        <w:tc>
          <w:tcPr>
            <w:tcW w:w="944" w:type="dxa"/>
          </w:tcPr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หน่วย</w:t>
            </w:r>
            <w:proofErr w:type="spellStart"/>
            <w:r w:rsidRPr="00C146F1">
              <w:rPr>
                <w:rFonts w:ascii="TH SarabunIT๙" w:hAnsi="TH SarabunIT๙" w:cs="TH SarabunIT๙"/>
                <w:cs/>
              </w:rPr>
              <w:t>กิต</w:t>
            </w:r>
            <w:proofErr w:type="spellEnd"/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ท-ป-น</w:t>
            </w:r>
          </w:p>
        </w:tc>
        <w:tc>
          <w:tcPr>
            <w:tcW w:w="1362" w:type="dxa"/>
          </w:tcPr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ภาคเรียนตามแผนการเรียน</w:t>
            </w:r>
          </w:p>
        </w:tc>
        <w:tc>
          <w:tcPr>
            <w:tcW w:w="1153" w:type="dxa"/>
            <w:vMerge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</w:rPr>
            </w:pPr>
          </w:p>
        </w:tc>
      </w:tr>
      <w:tr w:rsidR="001243E3" w:rsidRPr="00C146F1" w:rsidTr="001243E3">
        <w:tc>
          <w:tcPr>
            <w:tcW w:w="118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9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3E3" w:rsidRPr="00C146F1" w:rsidTr="001243E3">
        <w:tc>
          <w:tcPr>
            <w:tcW w:w="118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9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3E3" w:rsidRPr="00C146F1" w:rsidTr="001243E3">
        <w:tc>
          <w:tcPr>
            <w:tcW w:w="118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9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1F16" w:rsidRPr="00C146F1" w:rsidTr="001243E3">
        <w:tc>
          <w:tcPr>
            <w:tcW w:w="1184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9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1F16" w:rsidRPr="00C146F1" w:rsidTr="001243E3">
        <w:tc>
          <w:tcPr>
            <w:tcW w:w="1184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9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AB1F16" w:rsidRPr="00C146F1" w:rsidRDefault="00AB1F16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3E3" w:rsidRPr="00C146F1" w:rsidTr="001243E3">
        <w:tc>
          <w:tcPr>
            <w:tcW w:w="118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9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3E3" w:rsidRPr="00C146F1" w:rsidTr="001243E3">
        <w:tc>
          <w:tcPr>
            <w:tcW w:w="118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9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3E3" w:rsidRPr="00C146F1" w:rsidTr="001243E3">
        <w:tc>
          <w:tcPr>
            <w:tcW w:w="118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9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3E3" w:rsidRPr="00C146F1" w:rsidTr="001243E3">
        <w:tc>
          <w:tcPr>
            <w:tcW w:w="118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9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3E3" w:rsidRPr="00C146F1" w:rsidTr="001243E3">
        <w:tc>
          <w:tcPr>
            <w:tcW w:w="118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9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43E3" w:rsidRPr="00C146F1" w:rsidTr="001243E3">
        <w:tc>
          <w:tcPr>
            <w:tcW w:w="118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1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0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9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4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3" w:type="dxa"/>
          </w:tcPr>
          <w:p w:rsidR="001243E3" w:rsidRPr="00C146F1" w:rsidRDefault="001243E3" w:rsidP="001243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56B3" w:rsidRPr="00C146F1" w:rsidRDefault="001243E3" w:rsidP="00283E79">
      <w:pPr>
        <w:rPr>
          <w:rFonts w:ascii="TH SarabunIT๙" w:hAnsi="TH SarabunIT๙" w:cs="TH SarabunIT๙"/>
        </w:rPr>
      </w:pPr>
      <w:r w:rsidRPr="00C146F1">
        <w:rPr>
          <w:rFonts w:ascii="TH SarabunIT๙" w:hAnsi="TH SarabunIT๙" w:cs="TH SarabunIT๙"/>
          <w:cs/>
        </w:rPr>
        <w:t>หมายเหตุ : นักเรียน นักศึกษาต้องแนบเอกสารที่เกี่ยวข้องตามคำร้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4"/>
        <w:gridCol w:w="4995"/>
        <w:gridCol w:w="4995"/>
      </w:tblGrid>
      <w:tr w:rsidR="001243E3" w:rsidRPr="00C146F1" w:rsidTr="001243E3">
        <w:tc>
          <w:tcPr>
            <w:tcW w:w="4994" w:type="dxa"/>
          </w:tcPr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ลงชื่อ........................................................................</w:t>
            </w:r>
            <w:r w:rsidRPr="00C146F1">
              <w:rPr>
                <w:rFonts w:ascii="TH SarabunIT๙" w:hAnsi="TH SarabunIT๙" w:cs="TH SarabunIT๙"/>
              </w:rPr>
              <w:t>.........</w:t>
            </w: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 xml:space="preserve">        (............................................................................)</w:t>
            </w: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 xml:space="preserve">     นักเรียน/นักศึกษา</w:t>
            </w:r>
          </w:p>
        </w:tc>
        <w:tc>
          <w:tcPr>
            <w:tcW w:w="4995" w:type="dxa"/>
          </w:tcPr>
          <w:p w:rsidR="00C146F1" w:rsidRDefault="00C146F1" w:rsidP="001243E3">
            <w:pPr>
              <w:jc w:val="center"/>
              <w:rPr>
                <w:rFonts w:ascii="TH SarabunIT๙" w:hAnsi="TH SarabunIT๙" w:cs="TH SarabunIT๙"/>
              </w:rPr>
            </w:pP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ลงชื่อ........................................................................</w:t>
            </w:r>
            <w:r w:rsidRPr="00C146F1">
              <w:rPr>
                <w:rFonts w:ascii="TH SarabunIT๙" w:hAnsi="TH SarabunIT๙" w:cs="TH SarabunIT๙"/>
              </w:rPr>
              <w:t>.........</w:t>
            </w: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 xml:space="preserve">        (............................................................................)</w:t>
            </w: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146F1">
              <w:rPr>
                <w:rFonts w:ascii="TH SarabunIT๙" w:hAnsi="TH SarabunIT๙" w:cs="TH SarabunIT๙"/>
                <w:cs/>
              </w:rPr>
              <w:t>ครูที่ปรึกษา</w:t>
            </w:r>
          </w:p>
        </w:tc>
        <w:tc>
          <w:tcPr>
            <w:tcW w:w="4995" w:type="dxa"/>
          </w:tcPr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ลงชื่อ........................................................................</w:t>
            </w:r>
            <w:r w:rsidRPr="00C146F1">
              <w:rPr>
                <w:rFonts w:ascii="TH SarabunIT๙" w:hAnsi="TH SarabunIT๙" w:cs="TH SarabunIT๙"/>
              </w:rPr>
              <w:t>.........</w:t>
            </w: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 xml:space="preserve">        (............................................................................)</w:t>
            </w:r>
          </w:p>
          <w:p w:rsidR="001243E3" w:rsidRPr="00C146F1" w:rsidRDefault="001243E3" w:rsidP="001243E3">
            <w:pPr>
              <w:jc w:val="center"/>
              <w:rPr>
                <w:rFonts w:ascii="TH SarabunIT๙" w:hAnsi="TH SarabunIT๙" w:cs="TH SarabunIT๙"/>
              </w:rPr>
            </w:pPr>
            <w:r w:rsidRPr="00C146F1">
              <w:rPr>
                <w:rFonts w:ascii="TH SarabunIT๙" w:hAnsi="TH SarabunIT๙" w:cs="TH SarabunIT๙"/>
                <w:cs/>
              </w:rPr>
              <w:t>หัวหน้าแผนกวิชา</w:t>
            </w:r>
          </w:p>
        </w:tc>
      </w:tr>
    </w:tbl>
    <w:p w:rsidR="001243E3" w:rsidRPr="00C146F1" w:rsidRDefault="001243E3" w:rsidP="00283E79">
      <w:pPr>
        <w:rPr>
          <w:rFonts w:ascii="TH SarabunIT๙" w:hAnsi="TH SarabunIT๙" w:cs="TH SarabunIT๙" w:hint="cs"/>
          <w:cs/>
        </w:rPr>
      </w:pPr>
      <w:bookmarkStart w:id="0" w:name="_GoBack"/>
      <w:bookmarkEnd w:id="0"/>
    </w:p>
    <w:sectPr w:rsidR="001243E3" w:rsidRPr="00C146F1" w:rsidSect="00AB1F16">
      <w:pgSz w:w="16838" w:h="11906" w:orient="landscape"/>
      <w:pgMar w:top="709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F9E" w:rsidRDefault="007F6F9E" w:rsidP="00AB1F16">
      <w:pPr>
        <w:spacing w:after="0" w:line="240" w:lineRule="auto"/>
      </w:pPr>
      <w:r>
        <w:separator/>
      </w:r>
    </w:p>
  </w:endnote>
  <w:endnote w:type="continuationSeparator" w:id="0">
    <w:p w:rsidR="007F6F9E" w:rsidRDefault="007F6F9E" w:rsidP="00AB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F9E" w:rsidRDefault="007F6F9E" w:rsidP="00AB1F16">
      <w:pPr>
        <w:spacing w:after="0" w:line="240" w:lineRule="auto"/>
      </w:pPr>
      <w:r>
        <w:separator/>
      </w:r>
    </w:p>
  </w:footnote>
  <w:footnote w:type="continuationSeparator" w:id="0">
    <w:p w:rsidR="007F6F9E" w:rsidRDefault="007F6F9E" w:rsidP="00AB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16" w:rsidRDefault="00AB1F16" w:rsidP="00AB1F1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79"/>
    <w:rsid w:val="000A27F2"/>
    <w:rsid w:val="000F6DAE"/>
    <w:rsid w:val="001243E3"/>
    <w:rsid w:val="00141FFC"/>
    <w:rsid w:val="001556B3"/>
    <w:rsid w:val="00213978"/>
    <w:rsid w:val="00283E79"/>
    <w:rsid w:val="00444FFA"/>
    <w:rsid w:val="004471F8"/>
    <w:rsid w:val="00501D37"/>
    <w:rsid w:val="005158C5"/>
    <w:rsid w:val="00663A65"/>
    <w:rsid w:val="006B14B2"/>
    <w:rsid w:val="007D7E42"/>
    <w:rsid w:val="007F6F9E"/>
    <w:rsid w:val="00A273A8"/>
    <w:rsid w:val="00AB1F16"/>
    <w:rsid w:val="00C146F1"/>
    <w:rsid w:val="00DF395E"/>
    <w:rsid w:val="00F7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A5079-7959-4B2F-B134-625B13EC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D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AE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B1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16"/>
  </w:style>
  <w:style w:type="paragraph" w:styleId="Footer">
    <w:name w:val="footer"/>
    <w:basedOn w:val="Normal"/>
    <w:link w:val="FooterChar"/>
    <w:uiPriority w:val="99"/>
    <w:unhideWhenUsed/>
    <w:rsid w:val="00AB1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5083-F28F-46BD-B948-3BE882BD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นางสาวอารีย์รัช  ใจกว้าง</cp:lastModifiedBy>
  <cp:revision>5</cp:revision>
  <cp:lastPrinted>2023-05-31T04:55:00Z</cp:lastPrinted>
  <dcterms:created xsi:type="dcterms:W3CDTF">2023-05-31T05:03:00Z</dcterms:created>
  <dcterms:modified xsi:type="dcterms:W3CDTF">2023-05-31T05:11:00Z</dcterms:modified>
</cp:coreProperties>
</file>